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EC" w:rsidRPr="00000EB6" w:rsidRDefault="006928EC" w:rsidP="006928EC">
      <w:pPr>
        <w:ind w:left="4956" w:firstLine="708"/>
      </w:pPr>
      <w:bookmarkStart w:id="0" w:name="_GoBack"/>
      <w:bookmarkEnd w:id="0"/>
      <w:r w:rsidRPr="00000EB6">
        <w:t>Генеральному директору</w:t>
      </w:r>
    </w:p>
    <w:p w:rsidR="006928EC" w:rsidRDefault="006928EC" w:rsidP="006928EC">
      <w:r>
        <w:t xml:space="preserve">                                                                                              ООО «</w:t>
      </w:r>
      <w:r w:rsidR="005F34F9">
        <w:rPr>
          <w:lang w:val="bg-BG"/>
        </w:rPr>
        <w:t>СВК</w:t>
      </w:r>
      <w:r>
        <w:t>»</w:t>
      </w:r>
    </w:p>
    <w:p w:rsidR="00155FA0" w:rsidRDefault="004E7E0C" w:rsidP="004E7E0C">
      <w:r w:rsidRPr="004E7E0C">
        <w:t xml:space="preserve">                                                                                 </w:t>
      </w:r>
      <w:r>
        <w:t xml:space="preserve">             </w:t>
      </w:r>
      <w:proofErr w:type="spellStart"/>
      <w:r w:rsidRPr="004E7E0C">
        <w:t>Марковину</w:t>
      </w:r>
      <w:proofErr w:type="spellEnd"/>
      <w:r w:rsidRPr="004E7E0C">
        <w:t xml:space="preserve"> А</w:t>
      </w:r>
      <w:r w:rsidR="00155FA0" w:rsidRPr="004E7E0C">
        <w:t>.</w:t>
      </w:r>
      <w:r w:rsidRPr="004E7E0C">
        <w:t>В</w:t>
      </w:r>
      <w:r w:rsidR="00155FA0" w:rsidRPr="004E7E0C">
        <w:t>.</w:t>
      </w:r>
    </w:p>
    <w:p w:rsidR="006928EC" w:rsidRDefault="006928EC" w:rsidP="006928EC"/>
    <w:p w:rsidR="006928EC" w:rsidRDefault="006928EC" w:rsidP="006928EC">
      <w:r>
        <w:t xml:space="preserve">                                          </w:t>
      </w:r>
      <w:r w:rsidR="00EB5746">
        <w:t xml:space="preserve">  </w:t>
      </w:r>
      <w:r>
        <w:t>От ___________________________</w:t>
      </w:r>
      <w:r w:rsidR="00EB5746">
        <w:t>_________________________</w:t>
      </w:r>
    </w:p>
    <w:p w:rsidR="00EB5746" w:rsidRPr="00EB5746" w:rsidRDefault="006928EC" w:rsidP="00EB5746">
      <w:r>
        <w:t xml:space="preserve">             </w:t>
      </w:r>
      <w:r w:rsidR="00EB5746">
        <w:t xml:space="preserve">                                           </w:t>
      </w:r>
      <w:r>
        <w:t xml:space="preserve"> </w:t>
      </w:r>
      <w:r w:rsidR="00EB5746">
        <w:t>(</w:t>
      </w:r>
      <w:r w:rsidR="00EB5746" w:rsidRPr="000513C8">
        <w:rPr>
          <w:sz w:val="20"/>
          <w:szCs w:val="20"/>
        </w:rPr>
        <w:t>Ф.И.О полностью</w:t>
      </w:r>
      <w:r w:rsidR="00EB5746">
        <w:t>)</w:t>
      </w:r>
    </w:p>
    <w:p w:rsidR="006928EC" w:rsidRDefault="00EB5746" w:rsidP="006928EC">
      <w:r>
        <w:t xml:space="preserve"> </w:t>
      </w:r>
    </w:p>
    <w:p w:rsidR="006928EC" w:rsidRPr="00EB5746" w:rsidRDefault="006928EC" w:rsidP="00EB5746">
      <w:r>
        <w:tab/>
      </w:r>
      <w:r>
        <w:tab/>
      </w:r>
      <w:r>
        <w:tab/>
      </w:r>
      <w:r w:rsidR="00EB5746">
        <w:t xml:space="preserve">        </w:t>
      </w:r>
      <w:r>
        <w:t>Паспорт серия:</w:t>
      </w:r>
      <w:r w:rsidR="00EB5746">
        <w:t xml:space="preserve"> </w:t>
      </w:r>
      <w:r>
        <w:t>______</w:t>
      </w:r>
      <w:r w:rsidR="00EB5746">
        <w:t>_____</w:t>
      </w:r>
      <w:r>
        <w:t>№________________</w:t>
      </w:r>
      <w:r w:rsidR="00EB5746">
        <w:t>_____________</w:t>
      </w:r>
    </w:p>
    <w:p w:rsidR="006928EC" w:rsidRDefault="006928EC" w:rsidP="006928E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B5746">
        <w:t xml:space="preserve">  </w:t>
      </w:r>
      <w:r>
        <w:t>Выдан__________________</w:t>
      </w:r>
      <w:r w:rsidR="00EB5746">
        <w:t>___________________когда_________</w:t>
      </w:r>
    </w:p>
    <w:p w:rsidR="00EB5746" w:rsidRPr="007F02F6" w:rsidRDefault="00EB5746" w:rsidP="006928EC">
      <w:pPr>
        <w:jc w:val="right"/>
      </w:pPr>
    </w:p>
    <w:p w:rsidR="006928EC" w:rsidRDefault="00EB5746" w:rsidP="006928EC">
      <w:r>
        <w:t xml:space="preserve">                                           Проживающего по адресу__________________________________</w:t>
      </w:r>
    </w:p>
    <w:p w:rsidR="00EB5746" w:rsidRDefault="00EB5746" w:rsidP="006928EC">
      <w:r>
        <w:t xml:space="preserve">                                           ________________________________________________________</w:t>
      </w:r>
    </w:p>
    <w:p w:rsidR="00EB5746" w:rsidRDefault="00EB5746" w:rsidP="006928EC">
      <w:r>
        <w:t xml:space="preserve">  </w:t>
      </w:r>
    </w:p>
    <w:p w:rsidR="00EB5746" w:rsidRDefault="00EB5746" w:rsidP="006928EC">
      <w:r>
        <w:t xml:space="preserve">                                           Контактный</w:t>
      </w:r>
      <w:r w:rsidR="00584474">
        <w:t xml:space="preserve"> </w:t>
      </w:r>
      <w:r>
        <w:t>телефон______________________________________</w:t>
      </w:r>
    </w:p>
    <w:p w:rsidR="00EB5746" w:rsidRDefault="00EB5746" w:rsidP="006928EC">
      <w:pPr>
        <w:jc w:val="center"/>
        <w:rPr>
          <w:b/>
          <w:sz w:val="32"/>
          <w:szCs w:val="32"/>
        </w:rPr>
      </w:pPr>
    </w:p>
    <w:p w:rsidR="00511F8A" w:rsidRDefault="006928EC" w:rsidP="00EB5746">
      <w:pPr>
        <w:jc w:val="center"/>
        <w:rPr>
          <w:b/>
          <w:sz w:val="32"/>
          <w:szCs w:val="32"/>
        </w:rPr>
      </w:pPr>
      <w:r w:rsidRPr="003F4E0B">
        <w:rPr>
          <w:b/>
          <w:sz w:val="32"/>
          <w:szCs w:val="32"/>
        </w:rPr>
        <w:t xml:space="preserve">Заявление на возврат </w:t>
      </w:r>
      <w:r>
        <w:rPr>
          <w:b/>
          <w:sz w:val="32"/>
          <w:szCs w:val="32"/>
        </w:rPr>
        <w:t>денежных средств</w:t>
      </w:r>
    </w:p>
    <w:p w:rsidR="006928EC" w:rsidRPr="00155FA0" w:rsidRDefault="006928EC" w:rsidP="006928EC">
      <w:r w:rsidRPr="00BE65C7">
        <w:t xml:space="preserve">В Интернет-магазине </w:t>
      </w:r>
      <w:r>
        <w:rPr>
          <w:lang w:val="en-US"/>
        </w:rPr>
        <w:t>sportgrad</w:t>
      </w:r>
      <w:r w:rsidRPr="006928EC">
        <w:t>.</w:t>
      </w:r>
      <w:r>
        <w:rPr>
          <w:lang w:val="en-US"/>
        </w:rPr>
        <w:t>ru</w:t>
      </w:r>
      <w:r w:rsidRPr="00BE65C7">
        <w:t xml:space="preserve"> из каталога на сервере </w:t>
      </w:r>
      <w:hyperlink r:id="rId6" w:history="1">
        <w:r w:rsidRPr="00F802F9">
          <w:rPr>
            <w:rStyle w:val="a3"/>
            <w:lang w:val="en-US"/>
          </w:rPr>
          <w:t>www</w:t>
        </w:r>
        <w:r w:rsidRPr="006928EC">
          <w:rPr>
            <w:rStyle w:val="a3"/>
          </w:rPr>
          <w:t>.</w:t>
        </w:r>
        <w:r w:rsidRPr="00F802F9">
          <w:rPr>
            <w:rStyle w:val="a3"/>
            <w:lang w:val="en-US"/>
          </w:rPr>
          <w:t>sportgrad</w:t>
        </w:r>
        <w:r w:rsidRPr="006928EC">
          <w:rPr>
            <w:rStyle w:val="a3"/>
          </w:rPr>
          <w:t>.</w:t>
        </w:r>
        <w:r w:rsidRPr="00F802F9">
          <w:rPr>
            <w:rStyle w:val="a3"/>
            <w:lang w:val="en-US"/>
          </w:rPr>
          <w:t>ru</w:t>
        </w:r>
      </w:hyperlink>
      <w:r w:rsidRPr="006928EC">
        <w:t xml:space="preserve"> </w:t>
      </w:r>
    </w:p>
    <w:p w:rsidR="006928EC" w:rsidRPr="00155FA0" w:rsidRDefault="006928EC" w:rsidP="006928EC">
      <w:r w:rsidRPr="00BE65C7">
        <w:t>по заказу № _______ был приобретен Товар (далее - Товар):</w:t>
      </w:r>
    </w:p>
    <w:p w:rsidR="006928EC" w:rsidRPr="00155FA0" w:rsidRDefault="006928EC" w:rsidP="006928EC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5040"/>
        <w:gridCol w:w="725"/>
        <w:gridCol w:w="2340"/>
      </w:tblGrid>
      <w:tr w:rsidR="006928EC" w:rsidTr="006A33E4">
        <w:trPr>
          <w:trHeight w:val="603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040" w:type="dxa"/>
          </w:tcPr>
          <w:p w:rsidR="006928EC" w:rsidRPr="0028253A" w:rsidRDefault="006928EC" w:rsidP="006A33E4">
            <w:pPr>
              <w:jc w:val="center"/>
              <w:rPr>
                <w:b/>
              </w:rPr>
            </w:pPr>
            <w:r w:rsidRPr="0028253A">
              <w:rPr>
                <w:b/>
              </w:rPr>
              <w:t>Наименование Товара (марка, модель, артикул)</w:t>
            </w:r>
          </w:p>
        </w:tc>
        <w:tc>
          <w:tcPr>
            <w:tcW w:w="720" w:type="dxa"/>
          </w:tcPr>
          <w:p w:rsidR="006928EC" w:rsidRPr="0028253A" w:rsidRDefault="006928EC" w:rsidP="006A33E4">
            <w:pPr>
              <w:jc w:val="center"/>
              <w:rPr>
                <w:b/>
              </w:rPr>
            </w:pPr>
            <w:r w:rsidRPr="0028253A">
              <w:rPr>
                <w:b/>
              </w:rPr>
              <w:t>Кол-во, шт.</w:t>
            </w:r>
          </w:p>
        </w:tc>
        <w:tc>
          <w:tcPr>
            <w:tcW w:w="2340" w:type="dxa"/>
          </w:tcPr>
          <w:p w:rsidR="006928EC" w:rsidRPr="0028253A" w:rsidRDefault="006928EC" w:rsidP="006A33E4">
            <w:pPr>
              <w:jc w:val="center"/>
              <w:rPr>
                <w:b/>
              </w:rPr>
            </w:pPr>
            <w:r w:rsidRPr="0028253A">
              <w:rPr>
                <w:b/>
              </w:rPr>
              <w:t>Стоимость, руб.</w:t>
            </w:r>
          </w:p>
        </w:tc>
      </w:tr>
      <w:tr w:rsidR="006928EC" w:rsidTr="006A33E4">
        <w:trPr>
          <w:trHeight w:val="533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</w:tr>
      <w:tr w:rsidR="006928EC" w:rsidTr="006A33E4">
        <w:trPr>
          <w:trHeight w:val="527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</w:tr>
      <w:tr w:rsidR="006928EC" w:rsidTr="006A33E4">
        <w:trPr>
          <w:trHeight w:val="535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</w:tr>
      <w:tr w:rsidR="006928EC" w:rsidTr="006A33E4">
        <w:trPr>
          <w:trHeight w:val="529"/>
        </w:trPr>
        <w:tc>
          <w:tcPr>
            <w:tcW w:w="828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928EC" w:rsidRDefault="006928EC" w:rsidP="006A33E4">
            <w:pPr>
              <w:jc w:val="center"/>
              <w:rPr>
                <w:sz w:val="32"/>
                <w:szCs w:val="32"/>
              </w:rPr>
            </w:pPr>
          </w:p>
        </w:tc>
      </w:tr>
    </w:tbl>
    <w:p w:rsidR="006928EC" w:rsidRDefault="006928EC" w:rsidP="006928EC">
      <w:pPr>
        <w:rPr>
          <w:lang w:val="en-US"/>
        </w:rPr>
      </w:pPr>
    </w:p>
    <w:p w:rsidR="006928EC" w:rsidRDefault="006928EC" w:rsidP="006928EC">
      <w:pPr>
        <w:jc w:val="both"/>
      </w:pPr>
      <w:r w:rsidRPr="00297B57">
        <w:rPr>
          <w:b/>
        </w:rPr>
        <w:t>Основание для возврата</w:t>
      </w:r>
      <w:r>
        <w:t xml:space="preserve">: </w:t>
      </w:r>
    </w:p>
    <w:p w:rsidR="006928EC" w:rsidRPr="001B6F85" w:rsidRDefault="006928EC" w:rsidP="006928EC">
      <w:pPr>
        <w:ind w:left="2340"/>
        <w:rPr>
          <w:i/>
        </w:rPr>
      </w:pPr>
      <w:proofErr w:type="gramStart"/>
      <w:r w:rsidRPr="00F35674">
        <w:rPr>
          <w:b/>
        </w:rPr>
        <w:t xml:space="preserve">⁭  </w:t>
      </w:r>
      <w:r>
        <w:rPr>
          <w:b/>
        </w:rPr>
        <w:t>Т</w:t>
      </w:r>
      <w:r w:rsidRPr="00297B57">
        <w:rPr>
          <w:b/>
        </w:rPr>
        <w:t>овар</w:t>
      </w:r>
      <w:proofErr w:type="gramEnd"/>
      <w:r w:rsidRPr="00297B57">
        <w:rPr>
          <w:b/>
        </w:rPr>
        <w:t xml:space="preserve"> надлежащего качества</w:t>
      </w:r>
      <w:r>
        <w:rPr>
          <w:b/>
        </w:rPr>
        <w:br/>
      </w:r>
      <w:r w:rsidRPr="001B6F85">
        <w:rPr>
          <w:i/>
        </w:rPr>
        <w:t>(Товар не подошел по цвету, размеру, фасону и др. В данном случае возвращается сумма без учета стоимости доставки.)</w:t>
      </w:r>
    </w:p>
    <w:p w:rsidR="006928EC" w:rsidRDefault="006928EC" w:rsidP="00B56C3B">
      <w:pPr>
        <w:ind w:left="2340"/>
        <w:rPr>
          <w:i/>
        </w:rPr>
      </w:pPr>
      <w:proofErr w:type="gramStart"/>
      <w:r w:rsidRPr="00F35674">
        <w:rPr>
          <w:b/>
        </w:rPr>
        <w:t xml:space="preserve">⁭  </w:t>
      </w:r>
      <w:r>
        <w:rPr>
          <w:b/>
        </w:rPr>
        <w:t>Т</w:t>
      </w:r>
      <w:r w:rsidRPr="00297B57">
        <w:rPr>
          <w:b/>
        </w:rPr>
        <w:t>овар</w:t>
      </w:r>
      <w:proofErr w:type="gramEnd"/>
      <w:r w:rsidRPr="00297B57">
        <w:rPr>
          <w:b/>
        </w:rPr>
        <w:t xml:space="preserve"> ненадлежащего качества</w:t>
      </w:r>
      <w:r w:rsidRPr="00B56C3B">
        <w:rPr>
          <w:b/>
          <w:sz w:val="18"/>
          <w:szCs w:val="18"/>
        </w:rPr>
        <w:br/>
      </w:r>
      <w:r w:rsidRPr="001B6F85">
        <w:rPr>
          <w:i/>
        </w:rPr>
        <w:t>(Товар имеет производственный брак, либо по ошибке  поставлена другая модель. В данном случае возвращается полностью стоимость товара и стоимость доставки.</w:t>
      </w:r>
      <w:r>
        <w:rPr>
          <w:i/>
        </w:rPr>
        <w:t xml:space="preserve"> </w:t>
      </w:r>
      <w:r w:rsidRPr="001B6F85">
        <w:rPr>
          <w:i/>
        </w:rPr>
        <w:t>Необходимо приложить к заяв</w:t>
      </w:r>
      <w:r w:rsidR="00B56C3B">
        <w:rPr>
          <w:i/>
        </w:rPr>
        <w:t>лению копию чека, подтверждающего стоимость обратной пересылки)</w:t>
      </w:r>
    </w:p>
    <w:p w:rsidR="006928EC" w:rsidRPr="00155FA0" w:rsidRDefault="006928EC" w:rsidP="006928EC">
      <w:pPr>
        <w:ind w:left="2340"/>
        <w:rPr>
          <w:i/>
        </w:rPr>
      </w:pPr>
    </w:p>
    <w:p w:rsidR="006928EC" w:rsidRPr="00BE65C7" w:rsidRDefault="006928EC" w:rsidP="006928EC">
      <w:pPr>
        <w:jc w:val="both"/>
      </w:pPr>
      <w:r>
        <w:t>На основании вышеизложенного и в соответствии с Законом РФ «О защите прав потребителей» от 07.02.92г. № 2300-1</w:t>
      </w:r>
      <w:r w:rsidRPr="00BE65C7">
        <w:t>, прошу Вас произвести возврат денежных сре</w:t>
      </w:r>
      <w:r w:rsidR="00B56C3B">
        <w:t>дств в размере _________ руб.</w:t>
      </w:r>
      <w:r w:rsidR="00B56C3B" w:rsidRPr="00B56C3B">
        <w:t>___</w:t>
      </w:r>
      <w:r w:rsidRPr="00BE65C7">
        <w:t xml:space="preserve"> коп. (________________________________________________</w:t>
      </w:r>
    </w:p>
    <w:p w:rsidR="006928EC" w:rsidRPr="00BE65C7" w:rsidRDefault="006928EC" w:rsidP="006928EC">
      <w:pPr>
        <w:jc w:val="both"/>
      </w:pPr>
      <w:r w:rsidRPr="00BE65C7">
        <w:t>____________________________________________________________________________),</w:t>
      </w:r>
    </w:p>
    <w:p w:rsidR="006928EC" w:rsidRPr="00BE65C7" w:rsidRDefault="006928EC" w:rsidP="006928EC">
      <w:pPr>
        <w:jc w:val="center"/>
        <w:rPr>
          <w:vertAlign w:val="superscript"/>
        </w:rPr>
      </w:pPr>
      <w:r w:rsidRPr="00BE65C7">
        <w:rPr>
          <w:vertAlign w:val="superscript"/>
        </w:rPr>
        <w:t>(</w:t>
      </w:r>
      <w:proofErr w:type="gramStart"/>
      <w:r w:rsidRPr="00BE65C7">
        <w:rPr>
          <w:vertAlign w:val="superscript"/>
        </w:rPr>
        <w:t>В</w:t>
      </w:r>
      <w:proofErr w:type="gramEnd"/>
      <w:r w:rsidRPr="00BE65C7">
        <w:rPr>
          <w:vertAlign w:val="superscript"/>
        </w:rPr>
        <w:t xml:space="preserve"> скобках указывается сумма прописью)</w:t>
      </w:r>
    </w:p>
    <w:p w:rsidR="006928EC" w:rsidRPr="001B6F85" w:rsidRDefault="006928EC" w:rsidP="006928EC">
      <w:r w:rsidRPr="00BE65C7">
        <w:t>оплаченных мною «__» ______ 20__г.</w:t>
      </w:r>
      <w:r w:rsidRPr="00BE65C7">
        <w:rPr>
          <w:color w:val="993366"/>
        </w:rPr>
        <w:t xml:space="preserve"> </w:t>
      </w:r>
      <w:r w:rsidRPr="001B6F85">
        <w:t>по платежному поручению № ___________</w:t>
      </w:r>
    </w:p>
    <w:p w:rsidR="006928EC" w:rsidRPr="001B6F85" w:rsidRDefault="006928EC" w:rsidP="006928EC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 w:rsidRPr="001B6F85">
        <w:rPr>
          <w:vertAlign w:val="superscript"/>
        </w:rPr>
        <w:t>(указывается номер квитанции</w:t>
      </w:r>
      <w:r>
        <w:rPr>
          <w:vertAlign w:val="superscript"/>
        </w:rPr>
        <w:t>, выданной курьерской службой,</w:t>
      </w:r>
      <w:r w:rsidRPr="001B6F85">
        <w:rPr>
          <w:vertAlign w:val="superscript"/>
        </w:rPr>
        <w:t xml:space="preserve"> либо номер отправления)</w:t>
      </w:r>
    </w:p>
    <w:p w:rsidR="006928EC" w:rsidRPr="006928EC" w:rsidRDefault="006928EC" w:rsidP="006928EC"/>
    <w:p w:rsidR="006928EC" w:rsidRPr="006928EC" w:rsidRDefault="006928EC" w:rsidP="006928EC"/>
    <w:p w:rsidR="006928EC" w:rsidRPr="006928EC" w:rsidRDefault="006928EC" w:rsidP="006928EC"/>
    <w:p w:rsidR="006928EC" w:rsidRPr="005E57E5" w:rsidRDefault="006928EC" w:rsidP="006928EC">
      <w:r w:rsidRPr="001B6F85">
        <w:t>на реквизиты:</w:t>
      </w:r>
    </w:p>
    <w:p w:rsidR="006928EC" w:rsidRDefault="006928EC" w:rsidP="006928EC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93"/>
        <w:gridCol w:w="7178"/>
      </w:tblGrid>
      <w:tr w:rsidR="006928EC" w:rsidTr="006A33E4">
        <w:trPr>
          <w:trHeight w:val="881"/>
        </w:trPr>
        <w:tc>
          <w:tcPr>
            <w:tcW w:w="2393" w:type="dxa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ФИО Получателя</w:t>
            </w:r>
            <w:r>
              <w:rPr>
                <w:b/>
              </w:rPr>
              <w:t xml:space="preserve"> </w:t>
            </w:r>
            <w:r w:rsidRPr="00A823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ладелец </w:t>
            </w:r>
            <w:r w:rsidRPr="00A823AA">
              <w:rPr>
                <w:sz w:val="20"/>
                <w:szCs w:val="20"/>
              </w:rPr>
              <w:t>нижеуказанных реквизитов)</w:t>
            </w:r>
          </w:p>
        </w:tc>
        <w:tc>
          <w:tcPr>
            <w:tcW w:w="7178" w:type="dxa"/>
          </w:tcPr>
          <w:p w:rsidR="006928EC" w:rsidRDefault="006928EC" w:rsidP="006A33E4"/>
        </w:tc>
      </w:tr>
      <w:tr w:rsidR="006928EC" w:rsidTr="006A33E4"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Наименование банка</w:t>
            </w:r>
          </w:p>
        </w:tc>
        <w:tc>
          <w:tcPr>
            <w:tcW w:w="7178" w:type="dxa"/>
          </w:tcPr>
          <w:p w:rsidR="006928EC" w:rsidRDefault="006928EC" w:rsidP="006A33E4"/>
        </w:tc>
      </w:tr>
      <w:tr w:rsidR="006928EC" w:rsidTr="006A33E4">
        <w:trPr>
          <w:trHeight w:val="502"/>
        </w:trPr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БИК банка</w:t>
            </w:r>
          </w:p>
        </w:tc>
        <w:tc>
          <w:tcPr>
            <w:tcW w:w="7178" w:type="dxa"/>
          </w:tcPr>
          <w:p w:rsidR="006928EC" w:rsidRDefault="006928EC" w:rsidP="006A33E4"/>
        </w:tc>
      </w:tr>
      <w:tr w:rsidR="006928EC" w:rsidTr="006A33E4">
        <w:trPr>
          <w:trHeight w:val="537"/>
        </w:trPr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ИНН банка</w:t>
            </w:r>
          </w:p>
        </w:tc>
        <w:tc>
          <w:tcPr>
            <w:tcW w:w="7178" w:type="dxa"/>
          </w:tcPr>
          <w:p w:rsidR="006928EC" w:rsidRDefault="006928EC" w:rsidP="006A33E4"/>
        </w:tc>
      </w:tr>
      <w:tr w:rsidR="006928EC" w:rsidTr="006A33E4">
        <w:trPr>
          <w:trHeight w:val="70"/>
        </w:trPr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Корреспондентский счет банка</w:t>
            </w:r>
          </w:p>
        </w:tc>
        <w:tc>
          <w:tcPr>
            <w:tcW w:w="7178" w:type="dxa"/>
          </w:tcPr>
          <w:p w:rsidR="006928EC" w:rsidRDefault="006928EC" w:rsidP="006A33E4"/>
        </w:tc>
      </w:tr>
      <w:tr w:rsidR="006928EC" w:rsidTr="006A33E4">
        <w:tc>
          <w:tcPr>
            <w:tcW w:w="2393" w:type="dxa"/>
            <w:vAlign w:val="center"/>
          </w:tcPr>
          <w:p w:rsidR="006928EC" w:rsidRPr="00256A95" w:rsidRDefault="006928EC" w:rsidP="006A33E4">
            <w:pPr>
              <w:jc w:val="center"/>
              <w:rPr>
                <w:b/>
              </w:rPr>
            </w:pPr>
            <w:r w:rsidRPr="00256A95">
              <w:rPr>
                <w:b/>
              </w:rPr>
              <w:t>Лицевой счет получателя</w:t>
            </w:r>
          </w:p>
        </w:tc>
        <w:tc>
          <w:tcPr>
            <w:tcW w:w="7178" w:type="dxa"/>
          </w:tcPr>
          <w:p w:rsidR="006928EC" w:rsidRDefault="006928EC" w:rsidP="006A33E4"/>
        </w:tc>
      </w:tr>
    </w:tbl>
    <w:p w:rsidR="006928EC" w:rsidRPr="00372F7D" w:rsidRDefault="006928EC" w:rsidP="006928EC"/>
    <w:p w:rsidR="006928EC" w:rsidRDefault="006928EC" w:rsidP="006928EC">
      <w:pPr>
        <w:rPr>
          <w:vertAlign w:val="superscript"/>
        </w:rPr>
      </w:pPr>
    </w:p>
    <w:p w:rsidR="006928EC" w:rsidRDefault="006928EC" w:rsidP="006928EC">
      <w:pPr>
        <w:rPr>
          <w:b/>
        </w:rPr>
      </w:pPr>
      <w:r w:rsidRPr="00E609F5">
        <w:rPr>
          <w:b/>
        </w:rPr>
        <w:t>ВНИМАНИЕ</w:t>
      </w:r>
      <w:r w:rsidRPr="00335677">
        <w:rPr>
          <w:b/>
        </w:rPr>
        <w:t>!</w:t>
      </w:r>
    </w:p>
    <w:p w:rsidR="006928EC" w:rsidRDefault="006928EC" w:rsidP="006928EC"/>
    <w:p w:rsidR="006928EC" w:rsidRDefault="006928EC" w:rsidP="006928EC">
      <w:pPr>
        <w:numPr>
          <w:ilvl w:val="0"/>
          <w:numId w:val="1"/>
        </w:numPr>
        <w:rPr>
          <w:i/>
        </w:rPr>
      </w:pPr>
      <w:r w:rsidRPr="00F82F35">
        <w:rPr>
          <w:b/>
          <w:i/>
          <w:u w:val="single"/>
        </w:rPr>
        <w:t>Необходимо предоставить все указанные реквизиты</w:t>
      </w:r>
      <w:r w:rsidRPr="00E609F5">
        <w:rPr>
          <w:i/>
        </w:rPr>
        <w:t>. Если информация будет указана не полностью, мы оставляем за собой право отказать в возврате денежных средств до получения полных данных.</w:t>
      </w:r>
    </w:p>
    <w:p w:rsidR="006928EC" w:rsidRPr="00335677" w:rsidRDefault="006928EC" w:rsidP="006928EC">
      <w:pPr>
        <w:numPr>
          <w:ilvl w:val="0"/>
          <w:numId w:val="1"/>
        </w:numPr>
      </w:pPr>
      <w:r>
        <w:rPr>
          <w:i/>
        </w:rPr>
        <w:t>Перечисление денежных средств осуществляется в течение 10 (десяти) дней с момента получения заявления со всеми необходимыми данными.</w:t>
      </w:r>
    </w:p>
    <w:p w:rsidR="006928EC" w:rsidRPr="00B56C3B" w:rsidRDefault="006928EC" w:rsidP="006928EC">
      <w:pPr>
        <w:numPr>
          <w:ilvl w:val="0"/>
          <w:numId w:val="1"/>
        </w:numPr>
        <w:rPr>
          <w:i/>
        </w:rPr>
      </w:pPr>
      <w:r w:rsidRPr="00B56C3B">
        <w:rPr>
          <w:i/>
        </w:rPr>
        <w:t>Заявление необходимо вложить в посылку или отправить отсканированный вариант на нашу эл</w:t>
      </w:r>
      <w:r w:rsidR="000F077D">
        <w:rPr>
          <w:i/>
        </w:rPr>
        <w:t xml:space="preserve">ектронную почту </w:t>
      </w:r>
      <w:proofErr w:type="spellStart"/>
      <w:r w:rsidR="008E2FBE" w:rsidRPr="008E2FBE">
        <w:rPr>
          <w:i/>
          <w:lang w:val="en-US"/>
        </w:rPr>
        <w:t>dostavka</w:t>
      </w:r>
      <w:proofErr w:type="spellEnd"/>
      <w:r w:rsidR="008E2FBE" w:rsidRPr="008E2FBE">
        <w:rPr>
          <w:i/>
        </w:rPr>
        <w:t>@</w:t>
      </w:r>
      <w:proofErr w:type="spellStart"/>
      <w:r w:rsidR="008E2FBE" w:rsidRPr="008E2FBE">
        <w:rPr>
          <w:i/>
          <w:lang w:val="en-US"/>
        </w:rPr>
        <w:t>sport</w:t>
      </w:r>
      <w:r w:rsidR="000F077D">
        <w:rPr>
          <w:i/>
          <w:lang w:val="en-US"/>
        </w:rPr>
        <w:t>court</w:t>
      </w:r>
      <w:proofErr w:type="spellEnd"/>
      <w:r w:rsidR="008E2FBE" w:rsidRPr="008E2FBE">
        <w:rPr>
          <w:i/>
        </w:rPr>
        <w:t>.</w:t>
      </w:r>
      <w:proofErr w:type="spellStart"/>
      <w:r w:rsidR="008E2FBE" w:rsidRPr="008E2FBE">
        <w:rPr>
          <w:i/>
          <w:lang w:val="en-US"/>
        </w:rPr>
        <w:t>ru</w:t>
      </w:r>
      <w:proofErr w:type="spellEnd"/>
    </w:p>
    <w:p w:rsidR="006928EC" w:rsidRDefault="006928EC" w:rsidP="006928EC">
      <w:pPr>
        <w:rPr>
          <w:i/>
        </w:rPr>
      </w:pPr>
    </w:p>
    <w:p w:rsidR="006928EC" w:rsidRDefault="006928EC" w:rsidP="006928EC">
      <w:pPr>
        <w:rPr>
          <w:i/>
        </w:rPr>
      </w:pPr>
    </w:p>
    <w:p w:rsidR="006928EC" w:rsidRDefault="006928EC" w:rsidP="006928EC">
      <w:pPr>
        <w:jc w:val="right"/>
      </w:pPr>
    </w:p>
    <w:p w:rsidR="006928EC" w:rsidRDefault="006928EC" w:rsidP="006928EC">
      <w:pPr>
        <w:jc w:val="right"/>
      </w:pPr>
    </w:p>
    <w:p w:rsidR="006928EC" w:rsidRDefault="006928EC" w:rsidP="006928EC">
      <w:r>
        <w:t>«__» ___________ 20__ г.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>/__________________/</w:t>
      </w:r>
    </w:p>
    <w:p w:rsidR="006928EC" w:rsidRPr="00C5264D" w:rsidRDefault="006928EC" w:rsidP="006928EC">
      <w:pPr>
        <w:rPr>
          <w:vertAlign w:val="superscript"/>
        </w:rPr>
      </w:pPr>
      <w:r>
        <w:tab/>
        <w:t xml:space="preserve">   </w:t>
      </w:r>
      <w:r>
        <w:rPr>
          <w:vertAlign w:val="superscript"/>
        </w:rP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 xml:space="preserve">   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подпись)</w:t>
      </w:r>
    </w:p>
    <w:p w:rsidR="006928EC" w:rsidRDefault="006928EC" w:rsidP="006928EC">
      <w:pPr>
        <w:jc w:val="right"/>
      </w:pPr>
    </w:p>
    <w:p w:rsidR="006928EC" w:rsidRDefault="006928EC" w:rsidP="006928EC">
      <w:pPr>
        <w:jc w:val="right"/>
      </w:pPr>
    </w:p>
    <w:p w:rsidR="006928EC" w:rsidRDefault="006928EC" w:rsidP="006928EC">
      <w:pPr>
        <w:jc w:val="right"/>
      </w:pPr>
    </w:p>
    <w:p w:rsidR="006928EC" w:rsidRPr="006928EC" w:rsidRDefault="006928EC" w:rsidP="006928EC"/>
    <w:sectPr w:rsidR="006928EC" w:rsidRPr="006928EC" w:rsidSect="0051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32AB4"/>
    <w:multiLevelType w:val="hybridMultilevel"/>
    <w:tmpl w:val="B5AE8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EC"/>
    <w:rsid w:val="000A5271"/>
    <w:rsid w:val="000F077D"/>
    <w:rsid w:val="00155FA0"/>
    <w:rsid w:val="002634B4"/>
    <w:rsid w:val="002D291A"/>
    <w:rsid w:val="003357F8"/>
    <w:rsid w:val="004E7E0C"/>
    <w:rsid w:val="00511F8A"/>
    <w:rsid w:val="00584474"/>
    <w:rsid w:val="005960A8"/>
    <w:rsid w:val="005B66CF"/>
    <w:rsid w:val="005F34F9"/>
    <w:rsid w:val="006928EC"/>
    <w:rsid w:val="0085761C"/>
    <w:rsid w:val="00886426"/>
    <w:rsid w:val="008E2FBE"/>
    <w:rsid w:val="009E6A3E"/>
    <w:rsid w:val="00A44658"/>
    <w:rsid w:val="00A667DE"/>
    <w:rsid w:val="00AF02B2"/>
    <w:rsid w:val="00B56C3B"/>
    <w:rsid w:val="00BE0454"/>
    <w:rsid w:val="00C3617B"/>
    <w:rsid w:val="00C56BE7"/>
    <w:rsid w:val="00C722C5"/>
    <w:rsid w:val="00C93BEA"/>
    <w:rsid w:val="00E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42385-9456-4840-BE01-72C76CE9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28EC"/>
    <w:rPr>
      <w:color w:val="0000FF"/>
      <w:u w:val="single"/>
    </w:rPr>
  </w:style>
  <w:style w:type="table" w:styleId="a4">
    <w:name w:val="Table Grid"/>
    <w:basedOn w:val="a1"/>
    <w:rsid w:val="00692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gr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2577-22E7-4D75-9EAC-B775388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авельев Александр</cp:lastModifiedBy>
  <cp:revision>2</cp:revision>
  <dcterms:created xsi:type="dcterms:W3CDTF">2018-08-15T10:52:00Z</dcterms:created>
  <dcterms:modified xsi:type="dcterms:W3CDTF">2018-08-15T10:52:00Z</dcterms:modified>
</cp:coreProperties>
</file>